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E97" w:rsidRDefault="006E534F" w:rsidP="006E534F">
      <w:pPr>
        <w:pStyle w:val="1"/>
      </w:pPr>
      <w:r>
        <w:rPr>
          <w:rFonts w:hint="eastAsia"/>
        </w:rPr>
        <w:t>一总体架构</w:t>
      </w:r>
    </w:p>
    <w:p w:rsidR="006E534F" w:rsidRDefault="006E534F">
      <w:r>
        <w:rPr>
          <w:noProof/>
        </w:rPr>
        <w:drawing>
          <wp:inline distT="0" distB="0" distL="0" distR="0" wp14:anchorId="62ABE015" wp14:editId="1E74ED0A">
            <wp:extent cx="5274310" cy="2477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4F" w:rsidRPr="001C0183" w:rsidRDefault="00B61BE5">
      <w:pPr>
        <w:rPr>
          <w:sz w:val="24"/>
          <w:szCs w:val="24"/>
        </w:rPr>
      </w:pPr>
      <w:r w:rsidRPr="001C0183">
        <w:rPr>
          <w:rFonts w:hint="eastAsia"/>
          <w:sz w:val="24"/>
          <w:szCs w:val="24"/>
        </w:rPr>
        <w:t>1多个生产者并发发送消息到broker</w:t>
      </w:r>
    </w:p>
    <w:p w:rsidR="00B61BE5" w:rsidRPr="001C0183" w:rsidRDefault="00B61BE5">
      <w:pPr>
        <w:rPr>
          <w:sz w:val="24"/>
          <w:szCs w:val="24"/>
        </w:rPr>
      </w:pPr>
      <w:r w:rsidRPr="001C0183">
        <w:rPr>
          <w:sz w:val="24"/>
          <w:szCs w:val="24"/>
        </w:rPr>
        <w:t>2</w:t>
      </w:r>
      <w:r w:rsidRPr="001C0183">
        <w:rPr>
          <w:rFonts w:hint="eastAsia"/>
          <w:sz w:val="24"/>
          <w:szCs w:val="24"/>
        </w:rPr>
        <w:t>broker通过消息头判断</w:t>
      </w:r>
      <w:r w:rsidR="009639E0" w:rsidRPr="001C0183">
        <w:rPr>
          <w:rFonts w:hint="eastAsia"/>
          <w:sz w:val="24"/>
          <w:szCs w:val="24"/>
        </w:rPr>
        <w:t>属于什么topic或queue，分别存入对应的topic或queue</w:t>
      </w:r>
    </w:p>
    <w:p w:rsidR="009639E0" w:rsidRPr="001C0183" w:rsidRDefault="009639E0">
      <w:pPr>
        <w:rPr>
          <w:sz w:val="24"/>
          <w:szCs w:val="24"/>
        </w:rPr>
      </w:pPr>
      <w:r w:rsidRPr="001C0183">
        <w:rPr>
          <w:sz w:val="24"/>
          <w:szCs w:val="24"/>
        </w:rPr>
        <w:t>3</w:t>
      </w:r>
      <w:r w:rsidR="00C25676" w:rsidRPr="001C0183">
        <w:rPr>
          <w:rFonts w:hint="eastAsia"/>
          <w:sz w:val="24"/>
          <w:szCs w:val="24"/>
        </w:rPr>
        <w:t>有单独的</w:t>
      </w:r>
      <w:r w:rsidR="00B1550A" w:rsidRPr="001C0183">
        <w:rPr>
          <w:rFonts w:hint="eastAsia"/>
          <w:sz w:val="24"/>
          <w:szCs w:val="24"/>
        </w:rPr>
        <w:t>线</w:t>
      </w:r>
      <w:r w:rsidR="00C25676" w:rsidRPr="001C0183">
        <w:rPr>
          <w:rFonts w:hint="eastAsia"/>
          <w:sz w:val="24"/>
          <w:szCs w:val="24"/>
        </w:rPr>
        <w:t>程把topic或queue中的数据，定时刷入磁盘</w:t>
      </w:r>
    </w:p>
    <w:p w:rsidR="0064488D" w:rsidRPr="001C0183" w:rsidRDefault="00C25676">
      <w:pPr>
        <w:rPr>
          <w:sz w:val="24"/>
          <w:szCs w:val="24"/>
        </w:rPr>
      </w:pPr>
      <w:r w:rsidRPr="001C0183">
        <w:rPr>
          <w:rFonts w:hint="eastAsia"/>
          <w:sz w:val="24"/>
          <w:szCs w:val="24"/>
        </w:rPr>
        <w:t>4消费者直接从broker中读取topic或queue，无需通过磁盘文件。</w:t>
      </w:r>
      <w:r w:rsidR="0064488D" w:rsidRPr="001C0183">
        <w:rPr>
          <w:rFonts w:hint="eastAsia"/>
          <w:sz w:val="24"/>
          <w:szCs w:val="24"/>
        </w:rPr>
        <w:t>topic或queue中的消息任何变动</w:t>
      </w:r>
      <w:r w:rsidR="00F90CF6" w:rsidRPr="001C0183">
        <w:rPr>
          <w:rFonts w:hint="eastAsia"/>
          <w:sz w:val="24"/>
          <w:szCs w:val="24"/>
        </w:rPr>
        <w:t>（新增消息、ACK等等）</w:t>
      </w:r>
      <w:r w:rsidR="0064488D" w:rsidRPr="001C0183">
        <w:rPr>
          <w:rFonts w:hint="eastAsia"/>
          <w:sz w:val="24"/>
          <w:szCs w:val="24"/>
        </w:rPr>
        <w:t>，都会异步同步到磁盘文件，磁盘文件类似</w:t>
      </w:r>
      <w:r w:rsidR="00232610" w:rsidRPr="001C0183">
        <w:rPr>
          <w:rFonts w:hint="eastAsia"/>
          <w:sz w:val="24"/>
          <w:szCs w:val="24"/>
        </w:rPr>
        <w:t>redis</w:t>
      </w:r>
      <w:r w:rsidR="0064488D" w:rsidRPr="001C0183">
        <w:rPr>
          <w:rFonts w:hint="eastAsia"/>
          <w:sz w:val="24"/>
          <w:szCs w:val="24"/>
        </w:rPr>
        <w:t>的</w:t>
      </w:r>
      <w:r w:rsidR="00232610" w:rsidRPr="001C0183">
        <w:rPr>
          <w:rFonts w:hint="eastAsia"/>
          <w:sz w:val="24"/>
          <w:szCs w:val="24"/>
        </w:rPr>
        <w:t>rdb镜像</w:t>
      </w:r>
      <w:r w:rsidR="0064488D" w:rsidRPr="001C0183">
        <w:rPr>
          <w:rFonts w:hint="eastAsia"/>
          <w:sz w:val="24"/>
          <w:szCs w:val="24"/>
        </w:rPr>
        <w:t>。</w:t>
      </w:r>
    </w:p>
    <w:p w:rsidR="00C25676" w:rsidRPr="001C0183" w:rsidRDefault="0064488D">
      <w:pPr>
        <w:rPr>
          <w:sz w:val="24"/>
          <w:szCs w:val="24"/>
        </w:rPr>
      </w:pPr>
      <w:r w:rsidRPr="001C0183">
        <w:rPr>
          <w:sz w:val="24"/>
          <w:szCs w:val="24"/>
        </w:rPr>
        <w:t>5</w:t>
      </w:r>
      <w:r w:rsidR="00C11C72" w:rsidRPr="001C0183">
        <w:rPr>
          <w:rFonts w:hint="eastAsia"/>
          <w:sz w:val="24"/>
          <w:szCs w:val="24"/>
        </w:rPr>
        <w:t>当进程被kill掉，重新启动时，会从磁盘中恢复未被消费的消息</w:t>
      </w:r>
      <w:r w:rsidR="005C4E8E" w:rsidRPr="001C0183">
        <w:rPr>
          <w:rFonts w:hint="eastAsia"/>
          <w:sz w:val="24"/>
          <w:szCs w:val="24"/>
        </w:rPr>
        <w:t>到broker的内存中</w:t>
      </w:r>
      <w:r w:rsidR="001F6D5E" w:rsidRPr="001C0183">
        <w:rPr>
          <w:rFonts w:hint="eastAsia"/>
          <w:sz w:val="24"/>
          <w:szCs w:val="24"/>
        </w:rPr>
        <w:t>，磁盘文件只用作异常恢复消息，平时消息的交互都在内存中</w:t>
      </w:r>
      <w:r w:rsidR="00EB664A" w:rsidRPr="001C0183">
        <w:rPr>
          <w:rFonts w:hint="eastAsia"/>
          <w:sz w:val="24"/>
          <w:szCs w:val="24"/>
        </w:rPr>
        <w:t>进行</w:t>
      </w:r>
      <w:r w:rsidR="00C11C72" w:rsidRPr="001C0183">
        <w:rPr>
          <w:rFonts w:hint="eastAsia"/>
          <w:sz w:val="24"/>
          <w:szCs w:val="24"/>
        </w:rPr>
        <w:t>。</w:t>
      </w:r>
    </w:p>
    <w:p w:rsidR="006E534F" w:rsidRDefault="006E534F"/>
    <w:p w:rsidR="00B1550A" w:rsidRDefault="00A836DF" w:rsidP="00A836DF">
      <w:pPr>
        <w:pStyle w:val="1"/>
      </w:pPr>
      <w:r>
        <w:rPr>
          <w:rFonts w:hint="eastAsia"/>
        </w:rPr>
        <w:t>二broker存储的数据结构</w:t>
      </w:r>
    </w:p>
    <w:p w:rsidR="005B071E" w:rsidRPr="001C0183" w:rsidRDefault="00DF74B4" w:rsidP="00DF74B4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背景</w:t>
      </w:r>
    </w:p>
    <w:p w:rsidR="00D37432" w:rsidRPr="001C0183" w:rsidRDefault="001C0183" w:rsidP="001C0183">
      <w:pPr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D37432" w:rsidRPr="001C0183">
        <w:rPr>
          <w:rFonts w:hint="eastAsia"/>
          <w:sz w:val="24"/>
          <w:szCs w:val="24"/>
        </w:rPr>
        <w:t>linux系统+启动进程约占用</w:t>
      </w:r>
      <w:r w:rsidR="005B071E" w:rsidRPr="001C0183">
        <w:rPr>
          <w:sz w:val="24"/>
          <w:szCs w:val="24"/>
        </w:rPr>
        <w:t>0.5</w:t>
      </w:r>
      <w:r w:rsidR="00D37432" w:rsidRPr="001C0183">
        <w:rPr>
          <w:rFonts w:hint="eastAsia"/>
          <w:sz w:val="24"/>
          <w:szCs w:val="24"/>
        </w:rPr>
        <w:t>G内存，剩余3</w:t>
      </w:r>
      <w:r w:rsidR="005B071E" w:rsidRPr="001C0183">
        <w:rPr>
          <w:rFonts w:hint="eastAsia"/>
          <w:sz w:val="24"/>
          <w:szCs w:val="24"/>
        </w:rPr>
        <w:t>.5</w:t>
      </w:r>
      <w:r w:rsidR="00D37432" w:rsidRPr="001C0183">
        <w:rPr>
          <w:rFonts w:hint="eastAsia"/>
          <w:sz w:val="24"/>
          <w:szCs w:val="24"/>
        </w:rPr>
        <w:t>G内存可用。</w:t>
      </w:r>
    </w:p>
    <w:p w:rsidR="005B071E" w:rsidRPr="001C0183" w:rsidRDefault="001C0183" w:rsidP="001C018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）</w:t>
      </w:r>
      <w:r w:rsidR="005B071E" w:rsidRPr="001C0183">
        <w:rPr>
          <w:rFonts w:hint="eastAsia"/>
          <w:sz w:val="24"/>
          <w:szCs w:val="24"/>
        </w:rPr>
        <w:t>分别有约1</w:t>
      </w:r>
      <w:r w:rsidR="004C11F7">
        <w:rPr>
          <w:sz w:val="24"/>
          <w:szCs w:val="24"/>
        </w:rPr>
        <w:t>0</w:t>
      </w:r>
      <w:r w:rsidR="005B071E" w:rsidRPr="001C0183">
        <w:rPr>
          <w:rFonts w:hint="eastAsia"/>
          <w:sz w:val="24"/>
          <w:szCs w:val="24"/>
        </w:rPr>
        <w:t>0个topic和1</w:t>
      </w:r>
      <w:r w:rsidR="004C11F7">
        <w:rPr>
          <w:sz w:val="24"/>
          <w:szCs w:val="24"/>
        </w:rPr>
        <w:t>0</w:t>
      </w:r>
      <w:r w:rsidR="005B071E" w:rsidRPr="001C0183">
        <w:rPr>
          <w:rFonts w:hint="eastAsia"/>
          <w:sz w:val="24"/>
          <w:szCs w:val="24"/>
        </w:rPr>
        <w:t>0个queue</w:t>
      </w:r>
    </w:p>
    <w:p w:rsidR="00072312" w:rsidRDefault="00072312" w:rsidP="001A3FBD">
      <w:pPr>
        <w:rPr>
          <w:sz w:val="24"/>
          <w:szCs w:val="24"/>
        </w:rPr>
      </w:pPr>
    </w:p>
    <w:p w:rsidR="0009708D" w:rsidRDefault="0009708D" w:rsidP="003A6AA3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存储结构间的关系</w:t>
      </w:r>
    </w:p>
    <w:p w:rsidR="0009708D" w:rsidRDefault="0009708D" w:rsidP="001A3FB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BA03A89" wp14:editId="3CAA5379">
            <wp:extent cx="5274310" cy="32645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AA3" w:rsidRDefault="0009708D" w:rsidP="001A3FBD">
      <w:pPr>
        <w:rPr>
          <w:sz w:val="24"/>
          <w:szCs w:val="24"/>
        </w:rPr>
      </w:pPr>
      <w:r w:rsidRPr="003A6AA3">
        <w:rPr>
          <w:rFonts w:hint="eastAsia"/>
          <w:b/>
          <w:sz w:val="24"/>
          <w:szCs w:val="24"/>
        </w:rPr>
        <w:t>Topic</w:t>
      </w:r>
      <w:r w:rsidRPr="003A6AA3">
        <w:rPr>
          <w:b/>
          <w:sz w:val="24"/>
          <w:szCs w:val="24"/>
        </w:rPr>
        <w:t xml:space="preserve"> </w:t>
      </w:r>
      <w:r w:rsidRPr="003A6AA3">
        <w:rPr>
          <w:rFonts w:hint="eastAsia"/>
          <w:b/>
          <w:sz w:val="24"/>
          <w:szCs w:val="24"/>
        </w:rPr>
        <w:t>Index</w:t>
      </w:r>
      <w:r>
        <w:rPr>
          <w:rFonts w:hint="eastAsia"/>
          <w:sz w:val="24"/>
          <w:szCs w:val="24"/>
        </w:rPr>
        <w:t>：</w:t>
      </w:r>
      <w:r w:rsidR="0091068E">
        <w:rPr>
          <w:rFonts w:hint="eastAsia"/>
          <w:sz w:val="24"/>
          <w:szCs w:val="24"/>
        </w:rPr>
        <w:t>Topic-Index</w:t>
      </w:r>
      <w:r w:rsidR="00E11F43">
        <w:rPr>
          <w:rFonts w:hint="eastAsia"/>
          <w:sz w:val="24"/>
          <w:szCs w:val="24"/>
        </w:rPr>
        <w:t>文件存储</w:t>
      </w:r>
      <w:r w:rsidR="00AB0747">
        <w:rPr>
          <w:rFonts w:hint="eastAsia"/>
          <w:sz w:val="24"/>
          <w:szCs w:val="24"/>
        </w:rPr>
        <w:t>。</w:t>
      </w:r>
      <w:r w:rsidR="00E11F43">
        <w:rPr>
          <w:rFonts w:hint="eastAsia"/>
          <w:sz w:val="24"/>
          <w:szCs w:val="24"/>
        </w:rPr>
        <w:t>保存了Topic的名称、ID、包含的多个Queue的ID。</w:t>
      </w:r>
      <w:r w:rsidR="00E27DE2" w:rsidRPr="003340E3">
        <w:rPr>
          <w:rFonts w:hint="eastAsia"/>
          <w:color w:val="FF0000"/>
          <w:sz w:val="24"/>
          <w:szCs w:val="24"/>
        </w:rPr>
        <w:t>1个Topic包含多个Queue</w:t>
      </w:r>
      <w:r w:rsidR="00E27DE2" w:rsidRPr="003340E3">
        <w:rPr>
          <w:color w:val="FF0000"/>
          <w:sz w:val="24"/>
          <w:szCs w:val="24"/>
        </w:rPr>
        <w:t xml:space="preserve"> ID</w:t>
      </w:r>
      <w:r w:rsidR="00FD4B66">
        <w:rPr>
          <w:rFonts w:hint="eastAsia"/>
          <w:sz w:val="24"/>
          <w:szCs w:val="24"/>
        </w:rPr>
        <w:t>。</w:t>
      </w:r>
    </w:p>
    <w:p w:rsidR="0091068E" w:rsidRDefault="0091068E" w:rsidP="001A3FBD">
      <w:pPr>
        <w:rPr>
          <w:sz w:val="24"/>
          <w:szCs w:val="24"/>
        </w:rPr>
      </w:pPr>
      <w:r w:rsidRPr="003A6AA3">
        <w:rPr>
          <w:rFonts w:hint="eastAsia"/>
          <w:b/>
          <w:sz w:val="24"/>
          <w:szCs w:val="24"/>
        </w:rPr>
        <w:t>Queue</w:t>
      </w:r>
      <w:r w:rsidRPr="003A6AA3">
        <w:rPr>
          <w:b/>
          <w:sz w:val="24"/>
          <w:szCs w:val="24"/>
        </w:rPr>
        <w:t xml:space="preserve"> </w:t>
      </w:r>
      <w:r w:rsidRPr="003A6AA3">
        <w:rPr>
          <w:rFonts w:hint="eastAsia"/>
          <w:b/>
          <w:sz w:val="24"/>
          <w:szCs w:val="24"/>
        </w:rPr>
        <w:t>Index</w:t>
      </w:r>
      <w:r>
        <w:rPr>
          <w:rFonts w:hint="eastAsia"/>
          <w:sz w:val="24"/>
          <w:szCs w:val="24"/>
        </w:rPr>
        <w:t>：</w:t>
      </w:r>
      <w:r w:rsidR="00AB0747">
        <w:rPr>
          <w:rFonts w:hint="eastAsia"/>
          <w:sz w:val="24"/>
          <w:szCs w:val="24"/>
        </w:rPr>
        <w:t>Queue-Index文件存储。保存了Queue的名称、ID、队列在堆外内存的起点、整个队列的长度（终点</w:t>
      </w:r>
      <w:r w:rsidR="00B20CB9">
        <w:rPr>
          <w:rFonts w:hint="eastAsia"/>
          <w:sz w:val="24"/>
          <w:szCs w:val="24"/>
        </w:rPr>
        <w:t>，暂定每个队列最大长度</w:t>
      </w:r>
      <w:r w:rsidR="0044311E">
        <w:rPr>
          <w:sz w:val="24"/>
          <w:szCs w:val="24"/>
        </w:rPr>
        <w:t>1</w:t>
      </w:r>
      <w:r w:rsidR="005C74A2">
        <w:rPr>
          <w:sz w:val="24"/>
          <w:szCs w:val="24"/>
        </w:rPr>
        <w:t>0</w:t>
      </w:r>
      <w:r w:rsidR="00B20CB9">
        <w:rPr>
          <w:rFonts w:hint="eastAsia"/>
          <w:sz w:val="24"/>
          <w:szCs w:val="24"/>
        </w:rPr>
        <w:t>MB</w:t>
      </w:r>
      <w:r w:rsidR="00AB0747">
        <w:rPr>
          <w:rFonts w:hint="eastAsia"/>
          <w:sz w:val="24"/>
          <w:szCs w:val="24"/>
        </w:rPr>
        <w:t>）、当前队列指针（消费到哪个消息了</w:t>
      </w:r>
      <w:r w:rsidR="00F37F66">
        <w:rPr>
          <w:rFonts w:hint="eastAsia"/>
          <w:sz w:val="24"/>
          <w:szCs w:val="24"/>
        </w:rPr>
        <w:t>，每消费一条消息+</w:t>
      </w:r>
      <w:r w:rsidR="00F37F66">
        <w:rPr>
          <w:sz w:val="24"/>
          <w:szCs w:val="24"/>
        </w:rPr>
        <w:t>1</w:t>
      </w:r>
      <w:r w:rsidR="00AB0747">
        <w:rPr>
          <w:rFonts w:hint="eastAsia"/>
          <w:sz w:val="24"/>
          <w:szCs w:val="24"/>
        </w:rPr>
        <w:t>）</w:t>
      </w:r>
      <w:r w:rsidR="003340E3">
        <w:rPr>
          <w:rFonts w:hint="eastAsia"/>
          <w:sz w:val="24"/>
          <w:szCs w:val="24"/>
        </w:rPr>
        <w:t>。</w:t>
      </w:r>
      <w:r w:rsidR="00712C6E">
        <w:rPr>
          <w:rFonts w:hint="eastAsia"/>
          <w:color w:val="FF0000"/>
          <w:sz w:val="24"/>
          <w:szCs w:val="24"/>
        </w:rPr>
        <w:t>1个索引可以</w:t>
      </w:r>
      <w:r w:rsidR="00712C6E" w:rsidRPr="00712C6E">
        <w:rPr>
          <w:rFonts w:hint="eastAsia"/>
          <w:color w:val="FF0000"/>
          <w:sz w:val="24"/>
          <w:szCs w:val="24"/>
        </w:rPr>
        <w:t>找到</w:t>
      </w:r>
      <w:r w:rsidR="00712C6E">
        <w:rPr>
          <w:rFonts w:hint="eastAsia"/>
          <w:color w:val="FF0000"/>
          <w:sz w:val="24"/>
          <w:szCs w:val="24"/>
        </w:rPr>
        <w:t>1</w:t>
      </w:r>
      <w:r w:rsidR="00712C6E" w:rsidRPr="00712C6E">
        <w:rPr>
          <w:rFonts w:hint="eastAsia"/>
          <w:color w:val="FF0000"/>
          <w:sz w:val="24"/>
          <w:szCs w:val="24"/>
        </w:rPr>
        <w:t>个队列在堆外内存中的起点和终点</w:t>
      </w:r>
      <w:r w:rsidR="00712C6E">
        <w:rPr>
          <w:rFonts w:hint="eastAsia"/>
          <w:sz w:val="24"/>
          <w:szCs w:val="24"/>
        </w:rPr>
        <w:t>。</w:t>
      </w:r>
    </w:p>
    <w:p w:rsidR="00ED4BD8" w:rsidRDefault="00ED4BD8" w:rsidP="001A3FBD">
      <w:pPr>
        <w:rPr>
          <w:sz w:val="24"/>
          <w:szCs w:val="24"/>
        </w:rPr>
      </w:pPr>
      <w:r w:rsidRPr="003A6AA3">
        <w:rPr>
          <w:rFonts w:hint="eastAsia"/>
          <w:b/>
          <w:sz w:val="24"/>
          <w:szCs w:val="24"/>
        </w:rPr>
        <w:t>Queue Data</w:t>
      </w:r>
      <w:r>
        <w:rPr>
          <w:rFonts w:hint="eastAsia"/>
          <w:sz w:val="24"/>
          <w:szCs w:val="24"/>
        </w:rPr>
        <w:t>：</w:t>
      </w:r>
      <w:r w:rsidR="004A3B37">
        <w:rPr>
          <w:rFonts w:hint="eastAsia"/>
          <w:sz w:val="24"/>
          <w:szCs w:val="24"/>
        </w:rPr>
        <w:t>Queue-Data文件保存，是保存在具体队列中的消息</w:t>
      </w:r>
      <w:r w:rsidR="005365A4">
        <w:rPr>
          <w:rFonts w:hint="eastAsia"/>
          <w:sz w:val="24"/>
          <w:szCs w:val="24"/>
        </w:rPr>
        <w:t>，可以通过它，在堆外内存中找到具体的消息</w:t>
      </w:r>
      <w:r w:rsidR="004A3B37">
        <w:rPr>
          <w:rFonts w:hint="eastAsia"/>
          <w:sz w:val="24"/>
          <w:szCs w:val="24"/>
        </w:rPr>
        <w:t>。</w:t>
      </w:r>
      <w:r w:rsidR="00261D6C" w:rsidRPr="003340E3">
        <w:rPr>
          <w:rFonts w:hint="eastAsia"/>
          <w:color w:val="FF0000"/>
          <w:sz w:val="24"/>
          <w:szCs w:val="24"/>
        </w:rPr>
        <w:t>一个Queue中包含多个Queue Data</w:t>
      </w:r>
      <w:r w:rsidR="00261D6C">
        <w:rPr>
          <w:rFonts w:hint="eastAsia"/>
          <w:sz w:val="24"/>
          <w:szCs w:val="24"/>
        </w:rPr>
        <w:t>。</w:t>
      </w:r>
      <w:r w:rsidR="00315EF5">
        <w:rPr>
          <w:rFonts w:hint="eastAsia"/>
          <w:sz w:val="24"/>
          <w:szCs w:val="24"/>
        </w:rPr>
        <w:t>Queue</w:t>
      </w:r>
      <w:r w:rsidR="00315EF5">
        <w:rPr>
          <w:sz w:val="24"/>
          <w:szCs w:val="24"/>
        </w:rPr>
        <w:t xml:space="preserve"> Data</w:t>
      </w:r>
      <w:r w:rsidR="00315EF5">
        <w:rPr>
          <w:rFonts w:hint="eastAsia"/>
          <w:sz w:val="24"/>
          <w:szCs w:val="24"/>
        </w:rPr>
        <w:t>的顺序就是消息的顺序。</w:t>
      </w:r>
    </w:p>
    <w:p w:rsidR="0009708D" w:rsidRPr="001C0183" w:rsidRDefault="005365A4" w:rsidP="001A3FBD">
      <w:pPr>
        <w:rPr>
          <w:sz w:val="24"/>
          <w:szCs w:val="24"/>
        </w:rPr>
      </w:pPr>
      <w:r w:rsidRPr="003A6AA3">
        <w:rPr>
          <w:rFonts w:hint="eastAsia"/>
          <w:b/>
          <w:sz w:val="24"/>
          <w:szCs w:val="24"/>
        </w:rPr>
        <w:t>Message data</w:t>
      </w:r>
      <w:r>
        <w:rPr>
          <w:rFonts w:hint="eastAsia"/>
          <w:sz w:val="24"/>
          <w:szCs w:val="24"/>
        </w:rPr>
        <w:t>：接收到的具体的消息，序列化后保存在</w:t>
      </w:r>
      <w:r w:rsidR="00FD0F1E">
        <w:rPr>
          <w:rFonts w:hint="eastAsia"/>
          <w:sz w:val="24"/>
          <w:szCs w:val="24"/>
        </w:rPr>
        <w:t>堆</w:t>
      </w:r>
      <w:r>
        <w:rPr>
          <w:rFonts w:hint="eastAsia"/>
          <w:sz w:val="24"/>
          <w:szCs w:val="24"/>
        </w:rPr>
        <w:t>外内存</w:t>
      </w:r>
      <w:r w:rsidR="00FD0F1E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。</w:t>
      </w:r>
      <w:r w:rsidR="00481AEA" w:rsidRPr="00E6216D">
        <w:rPr>
          <w:rFonts w:hint="eastAsia"/>
          <w:color w:val="FF0000"/>
          <w:sz w:val="24"/>
          <w:szCs w:val="24"/>
        </w:rPr>
        <w:t>可以通过</w:t>
      </w:r>
      <w:r w:rsidR="00481AEA" w:rsidRPr="00E6216D">
        <w:rPr>
          <w:rFonts w:hint="eastAsia"/>
          <w:color w:val="FF0000"/>
          <w:sz w:val="24"/>
          <w:szCs w:val="24"/>
        </w:rPr>
        <w:lastRenderedPageBreak/>
        <w:t>Queue Data找到对应的Message data</w:t>
      </w:r>
      <w:r w:rsidR="00481AEA">
        <w:rPr>
          <w:rFonts w:hint="eastAsia"/>
          <w:sz w:val="24"/>
          <w:szCs w:val="24"/>
        </w:rPr>
        <w:t>。</w:t>
      </w:r>
      <w:r w:rsidR="00B27FF8">
        <w:rPr>
          <w:rFonts w:hint="eastAsia"/>
          <w:sz w:val="24"/>
          <w:szCs w:val="24"/>
        </w:rPr>
        <w:t>Topic消息、Queue消息都保存在此。</w:t>
      </w:r>
    </w:p>
    <w:p w:rsidR="001A3FBD" w:rsidRPr="001C0183" w:rsidRDefault="00DC1D65" w:rsidP="00C340BA">
      <w:pPr>
        <w:pStyle w:val="2"/>
        <w:rPr>
          <w:sz w:val="24"/>
          <w:szCs w:val="24"/>
        </w:rPr>
      </w:pPr>
      <w:r w:rsidRPr="001C0183">
        <w:rPr>
          <w:rFonts w:hint="eastAsia"/>
          <w:sz w:val="24"/>
          <w:szCs w:val="24"/>
        </w:rPr>
        <w:t>消息存储</w:t>
      </w:r>
      <w:r w:rsidR="002B0259" w:rsidRPr="001C0183">
        <w:rPr>
          <w:rFonts w:hint="eastAsia"/>
          <w:sz w:val="24"/>
          <w:szCs w:val="24"/>
        </w:rPr>
        <w:t>结构</w:t>
      </w:r>
    </w:p>
    <w:p w:rsidR="00E35940" w:rsidRDefault="003763CC" w:rsidP="001A3FBD">
      <w:r>
        <w:rPr>
          <w:noProof/>
        </w:rPr>
        <w:drawing>
          <wp:inline distT="0" distB="0" distL="0" distR="0" wp14:anchorId="34016C86" wp14:editId="3AB46CD8">
            <wp:extent cx="5274310" cy="30581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30A" w:rsidRDefault="00377A3C" w:rsidP="001A3FBD"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 xml:space="preserve">Index： </w:t>
      </w:r>
    </w:p>
    <w:p w:rsidR="00377A3C" w:rsidRDefault="00377A3C" w:rsidP="00E35940">
      <w:pPr>
        <w:pStyle w:val="a5"/>
        <w:numPr>
          <w:ilvl w:val="0"/>
          <w:numId w:val="2"/>
        </w:numPr>
        <w:ind w:firstLineChars="0"/>
      </w:pPr>
      <w:r>
        <w:t>Q</w:t>
      </w:r>
      <w:r>
        <w:rPr>
          <w:rFonts w:hint="eastAsia"/>
        </w:rPr>
        <w:t>ueue名，队列名称；</w:t>
      </w:r>
    </w:p>
    <w:p w:rsidR="00E35940" w:rsidRDefault="00377A3C" w:rsidP="00E3594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Queue</w:t>
      </w:r>
      <w:r>
        <w:t xml:space="preserve"> ID</w:t>
      </w:r>
      <w:r>
        <w:rPr>
          <w:rFonts w:hint="eastAsia"/>
        </w:rPr>
        <w:t>，对了的ID，整个中间件中会有约100个Queue和Topic，Queue</w:t>
      </w:r>
      <w:r>
        <w:t xml:space="preserve"> </w:t>
      </w:r>
      <w:r>
        <w:rPr>
          <w:rFonts w:hint="eastAsia"/>
        </w:rPr>
        <w:t>Index、Topic</w:t>
      </w:r>
      <w:r>
        <w:t xml:space="preserve"> </w:t>
      </w:r>
      <w:r>
        <w:rPr>
          <w:rFonts w:hint="eastAsia"/>
        </w:rPr>
        <w:t>Index与Queue和Topic的数量相同。因此不会超过256</w:t>
      </w:r>
    </w:p>
    <w:p w:rsidR="00E35940" w:rsidRDefault="00E35940" w:rsidP="00E3594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起点：整个队列在堆外内存中的起点地址。</w:t>
      </w:r>
    </w:p>
    <w:p w:rsidR="00E35940" w:rsidRDefault="00E35940" w:rsidP="00E3594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长度：整个队列的长度。起点+长度=队列结束地址，长度/单个消息长度 =</w:t>
      </w:r>
      <w:r>
        <w:t xml:space="preserve"> </w:t>
      </w:r>
      <w:r>
        <w:rPr>
          <w:rFonts w:hint="eastAsia"/>
        </w:rPr>
        <w:t>消息数量。</w:t>
      </w:r>
      <w:r w:rsidR="004F6676">
        <w:rPr>
          <w:rFonts w:hint="eastAsia"/>
        </w:rPr>
        <w:t>每新增一条消息，其长度都会增加。</w:t>
      </w:r>
    </w:p>
    <w:p w:rsidR="00E35940" w:rsidRDefault="00DC04EA" w:rsidP="00E3594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Position：记录现在队列中消费到第几条消息。</w:t>
      </w:r>
      <w:r w:rsidR="00A630EF">
        <w:rPr>
          <w:rFonts w:hint="eastAsia"/>
        </w:rPr>
        <w:t>每消耗一条+</w:t>
      </w:r>
      <w:r w:rsidR="00A630EF">
        <w:t>1</w:t>
      </w:r>
      <w:r w:rsidR="00FF555F">
        <w:rPr>
          <w:rFonts w:hint="eastAsia"/>
        </w:rPr>
        <w:t>。</w:t>
      </w:r>
    </w:p>
    <w:p w:rsidR="00FF555F" w:rsidRDefault="00FF555F" w:rsidP="00FF555F"/>
    <w:p w:rsidR="00FF555F" w:rsidRDefault="00FF555F" w:rsidP="00FF555F">
      <w:r>
        <w:rPr>
          <w:rFonts w:hint="eastAsia"/>
        </w:rPr>
        <w:t>Topic</w:t>
      </w:r>
      <w:r>
        <w:t xml:space="preserve"> </w:t>
      </w:r>
      <w:r>
        <w:rPr>
          <w:rFonts w:hint="eastAsia"/>
        </w:rPr>
        <w:t>Index</w:t>
      </w:r>
    </w:p>
    <w:p w:rsidR="00FF555F" w:rsidRDefault="00FF555F" w:rsidP="000D79D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Topic名，Topic的名字</w:t>
      </w:r>
    </w:p>
    <w:p w:rsidR="00FF555F" w:rsidRDefault="00FF555F" w:rsidP="000D79D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Topic</w:t>
      </w:r>
      <w:r>
        <w:t xml:space="preserve"> </w:t>
      </w:r>
      <w:r>
        <w:rPr>
          <w:rFonts w:hint="eastAsia"/>
        </w:rPr>
        <w:t>ID，Topic的ID</w:t>
      </w:r>
    </w:p>
    <w:p w:rsidR="00FF555F" w:rsidRDefault="00FF555F" w:rsidP="000D79D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IDs，本Topic包含的所有队列的ID，</w:t>
      </w:r>
      <w:r w:rsidR="008B4B8A">
        <w:rPr>
          <w:rFonts w:hint="eastAsia"/>
        </w:rPr>
        <w:t>是序列化后的字符串。</w:t>
      </w:r>
      <w:r w:rsidR="00C37758">
        <w:rPr>
          <w:rFonts w:hint="eastAsia"/>
        </w:rPr>
        <w:t>可以通过这些ID找到对应的Queue。</w:t>
      </w:r>
    </w:p>
    <w:p w:rsidR="00C37758" w:rsidRDefault="00C37758" w:rsidP="00FF555F"/>
    <w:p w:rsidR="00377A3C" w:rsidRDefault="00F15FA6" w:rsidP="00377A3C"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Data</w:t>
      </w:r>
    </w:p>
    <w:p w:rsidR="00377A3C" w:rsidRDefault="00F15FA6" w:rsidP="000D79D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Queue ID</w:t>
      </w:r>
      <w:r w:rsidR="00182FB1">
        <w:rPr>
          <w:rFonts w:hint="eastAsia"/>
        </w:rPr>
        <w:t>，所属队列的ID</w:t>
      </w:r>
    </w:p>
    <w:p w:rsidR="00C45D92" w:rsidRDefault="00182FB1" w:rsidP="000D79D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Page</w:t>
      </w:r>
      <w:r>
        <w:t xml:space="preserve"> ID</w:t>
      </w:r>
      <w:r>
        <w:rPr>
          <w:rFonts w:hint="eastAsia"/>
        </w:rPr>
        <w:t>，页ID。</w:t>
      </w:r>
      <w:r w:rsidR="00701FFC" w:rsidRPr="000D79DC">
        <w:rPr>
          <w:rFonts w:hint="eastAsia"/>
          <w:color w:val="FF0000"/>
        </w:rPr>
        <w:t>消息序列化后保存在文件中，每个文件称为一页。由于消费掉的消息</w:t>
      </w:r>
      <w:r w:rsidR="001A54C1" w:rsidRPr="000D79DC">
        <w:rPr>
          <w:rFonts w:hint="eastAsia"/>
          <w:color w:val="FF0000"/>
        </w:rPr>
        <w:t>还会存在文件中</w:t>
      </w:r>
      <w:r w:rsidR="00701FFC" w:rsidRPr="000D79DC">
        <w:rPr>
          <w:rFonts w:hint="eastAsia"/>
          <w:color w:val="FF0000"/>
        </w:rPr>
        <w:t>，而文件是通过内存文件映射读取的，随着文件的增大，内存的占用也增大，并且是消费掉的</w:t>
      </w:r>
      <w:r w:rsidR="00EE71CC" w:rsidRPr="000D79DC">
        <w:rPr>
          <w:rFonts w:hint="eastAsia"/>
          <w:color w:val="FF0000"/>
        </w:rPr>
        <w:t>消息</w:t>
      </w:r>
      <w:r w:rsidR="00701FFC" w:rsidRPr="000D79DC">
        <w:rPr>
          <w:rFonts w:hint="eastAsia"/>
          <w:color w:val="FF0000"/>
        </w:rPr>
        <w:t>占用了空间。</w:t>
      </w:r>
      <w:r w:rsidR="00F20709" w:rsidRPr="000D79DC">
        <w:rPr>
          <w:rFonts w:hint="eastAsia"/>
          <w:color w:val="FF0000"/>
        </w:rPr>
        <w:t>当文件大小达到阀值后，</w:t>
      </w:r>
      <w:r w:rsidR="00C4444B" w:rsidRPr="000D79DC">
        <w:rPr>
          <w:rFonts w:hint="eastAsia"/>
          <w:color w:val="FF0000"/>
        </w:rPr>
        <w:t>先</w:t>
      </w:r>
      <w:r w:rsidR="00F20709" w:rsidRPr="000D79DC">
        <w:rPr>
          <w:rFonts w:hint="eastAsia"/>
          <w:color w:val="FF0000"/>
        </w:rPr>
        <w:t>把旧文件中的消息消费完，</w:t>
      </w:r>
      <w:r w:rsidR="00C45D92" w:rsidRPr="000D79DC">
        <w:rPr>
          <w:rFonts w:hint="eastAsia"/>
          <w:color w:val="FF0000"/>
        </w:rPr>
        <w:t>再</w:t>
      </w:r>
      <w:r w:rsidR="00F20709" w:rsidRPr="000D79DC">
        <w:rPr>
          <w:rFonts w:hint="eastAsia"/>
          <w:color w:val="FF0000"/>
        </w:rPr>
        <w:t>新建一个文件（新页），重新进行内存文件映射，防止过大的文件占用过多的内存。</w:t>
      </w:r>
      <w:r w:rsidR="00C45D92" w:rsidRPr="000D79DC">
        <w:rPr>
          <w:rFonts w:hint="eastAsia"/>
          <w:color w:val="FF0000"/>
        </w:rPr>
        <w:t>这个Page</w:t>
      </w:r>
      <w:r w:rsidR="00C45D92" w:rsidRPr="000D79DC">
        <w:rPr>
          <w:color w:val="FF0000"/>
        </w:rPr>
        <w:t xml:space="preserve"> ID</w:t>
      </w:r>
      <w:r w:rsidR="00C45D92" w:rsidRPr="000D79DC">
        <w:rPr>
          <w:rFonts w:hint="eastAsia"/>
          <w:color w:val="FF0000"/>
        </w:rPr>
        <w:t>就是用来确定，具体消息保存在哪一个文件中</w:t>
      </w:r>
      <w:r w:rsidR="00C45D92">
        <w:rPr>
          <w:rFonts w:hint="eastAsia"/>
        </w:rPr>
        <w:t>。</w:t>
      </w:r>
    </w:p>
    <w:p w:rsidR="00EE71CC" w:rsidRDefault="00EE71CC" w:rsidP="000D79D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起点：某一条消息在堆外内存中的起点</w:t>
      </w:r>
    </w:p>
    <w:p w:rsidR="00EE71CC" w:rsidRDefault="00EE71CC" w:rsidP="000D79D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长度：某一条消息的长度。</w:t>
      </w:r>
      <w:r w:rsidR="000D79DC">
        <w:rPr>
          <w:rFonts w:hint="eastAsia"/>
        </w:rPr>
        <w:t>起点+长度=消息结束地址</w:t>
      </w:r>
    </w:p>
    <w:p w:rsidR="000D79DC" w:rsidRDefault="000D79DC" w:rsidP="000D79DC"/>
    <w:p w:rsidR="000D79DC" w:rsidRDefault="000D79DC" w:rsidP="000D79DC"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Data</w:t>
      </w:r>
    </w:p>
    <w:p w:rsidR="000D79DC" w:rsidRDefault="000D79DC" w:rsidP="000C5AD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消息头：</w:t>
      </w:r>
      <w:r w:rsidR="00DA38D6">
        <w:rPr>
          <w:rFonts w:hint="eastAsia"/>
        </w:rPr>
        <w:t>序列化后的消息头数据，最大128字节，即16K</w:t>
      </w:r>
    </w:p>
    <w:p w:rsidR="000D79DC" w:rsidRDefault="000D79DC" w:rsidP="000C5AD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消息属性：</w:t>
      </w:r>
      <w:r w:rsidR="00DA38D6">
        <w:rPr>
          <w:rFonts w:hint="eastAsia"/>
        </w:rPr>
        <w:t>序列化后的消息属性，最大128字节，即16K</w:t>
      </w:r>
    </w:p>
    <w:p w:rsidR="000D79DC" w:rsidRDefault="000D79DC" w:rsidP="000C5AD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消息体：</w:t>
      </w:r>
      <w:r w:rsidR="00DA38D6">
        <w:rPr>
          <w:rFonts w:hint="eastAsia"/>
        </w:rPr>
        <w:t>序列化后的具体消息，长度不限，由于有的消息大，有的消息小。当</w:t>
      </w:r>
      <w:r w:rsidR="005A6C01">
        <w:rPr>
          <w:rFonts w:hint="eastAsia"/>
        </w:rPr>
        <w:t>长度</w:t>
      </w:r>
      <w:r w:rsidR="00DA38D6">
        <w:rPr>
          <w:rFonts w:hint="eastAsia"/>
        </w:rPr>
        <w:t>限定</w:t>
      </w:r>
      <w:r w:rsidR="00AB5C9C">
        <w:rPr>
          <w:rFonts w:hint="eastAsia"/>
        </w:rPr>
        <w:t>很</w:t>
      </w:r>
      <w:r w:rsidR="00DA38D6">
        <w:rPr>
          <w:rFonts w:hint="eastAsia"/>
        </w:rPr>
        <w:t>大，</w:t>
      </w:r>
      <w:r w:rsidR="00F444DE">
        <w:rPr>
          <w:rFonts w:hint="eastAsia"/>
        </w:rPr>
        <w:t>但</w:t>
      </w:r>
      <w:r w:rsidR="00DA38D6">
        <w:rPr>
          <w:rFonts w:hint="eastAsia"/>
        </w:rPr>
        <w:t>保存消息</w:t>
      </w:r>
      <w:r w:rsidR="00102A89">
        <w:rPr>
          <w:rFonts w:hint="eastAsia"/>
        </w:rPr>
        <w:t>很小</w:t>
      </w:r>
      <w:r w:rsidR="00DA38D6">
        <w:rPr>
          <w:rFonts w:hint="eastAsia"/>
        </w:rPr>
        <w:t>的时候，会导致空间的浪费。</w:t>
      </w:r>
      <w:r w:rsidR="00AB5C9C">
        <w:rPr>
          <w:rFonts w:hint="eastAsia"/>
        </w:rPr>
        <w:t>因此做成不限。</w:t>
      </w:r>
      <w:r w:rsidR="000C5ADB">
        <w:rPr>
          <w:rFonts w:hint="eastAsia"/>
        </w:rPr>
        <w:t>通过Queue</w:t>
      </w:r>
      <w:r w:rsidR="000C5ADB">
        <w:t xml:space="preserve"> </w:t>
      </w:r>
      <w:r w:rsidR="000C5ADB">
        <w:rPr>
          <w:rFonts w:hint="eastAsia"/>
        </w:rPr>
        <w:t>Data的起点+长度，可以知道消息的终点地址。</w:t>
      </w:r>
    </w:p>
    <w:p w:rsidR="00182FB1" w:rsidRPr="00F20709" w:rsidRDefault="00182FB1" w:rsidP="001A3FBD"/>
    <w:p w:rsidR="00F15FA6" w:rsidRPr="00377A3C" w:rsidRDefault="00F15FA6" w:rsidP="001A3FBD"/>
    <w:p w:rsidR="006044A9" w:rsidRPr="002F2272" w:rsidRDefault="00C340BA" w:rsidP="00670682">
      <w:pPr>
        <w:pStyle w:val="1"/>
      </w:pPr>
      <w:r>
        <w:rPr>
          <w:rFonts w:hint="eastAsia"/>
        </w:rPr>
        <w:t>工作流程</w:t>
      </w:r>
    </w:p>
    <w:p w:rsidR="00C340BA" w:rsidRDefault="00C340BA" w:rsidP="002F2272">
      <w:pPr>
        <w:pStyle w:val="2"/>
      </w:pPr>
      <w:r>
        <w:rPr>
          <w:rFonts w:hint="eastAsia"/>
        </w:rPr>
        <w:t>启动/</w:t>
      </w:r>
      <w:r w:rsidR="003226EB">
        <w:rPr>
          <w:rFonts w:hint="eastAsia"/>
        </w:rPr>
        <w:t>宕机重启时流程</w:t>
      </w:r>
    </w:p>
    <w:p w:rsidR="00AC66BB" w:rsidRPr="00AC66BB" w:rsidRDefault="003226EB" w:rsidP="00AC66BB">
      <w:r>
        <w:rPr>
          <w:noProof/>
        </w:rPr>
        <w:drawing>
          <wp:inline distT="0" distB="0" distL="0" distR="0" wp14:anchorId="7818A6AB" wp14:editId="6473A851">
            <wp:extent cx="5274310" cy="16281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BA" w:rsidRDefault="00C340BA" w:rsidP="00E031C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进程启动后，</w:t>
      </w:r>
      <w:r w:rsidR="00895034">
        <w:rPr>
          <w:rFonts w:hint="eastAsia"/>
        </w:rPr>
        <w:t>Queue和Topic的Index可以并行加载，并行初始化。</w:t>
      </w:r>
    </w:p>
    <w:p w:rsidR="00E031C9" w:rsidRDefault="00E031C9" w:rsidP="00E031C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Queue初始化完成后，初始化每个队列中的数据，根据Position得知消费到哪一条消息，以此为起点进行文件映射，防止Queue</w:t>
      </w:r>
      <w:r>
        <w:t xml:space="preserve"> </w:t>
      </w:r>
      <w:r>
        <w:rPr>
          <w:rFonts w:hint="eastAsia"/>
        </w:rPr>
        <w:t>Data全文件加载。</w:t>
      </w:r>
    </w:p>
    <w:p w:rsidR="00E031C9" w:rsidRDefault="00E031C9" w:rsidP="00E031C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Data加载完成后，得到Queue</w:t>
      </w:r>
      <w:r>
        <w:t xml:space="preserve"> </w:t>
      </w:r>
      <w:r>
        <w:rPr>
          <w:rFonts w:hint="eastAsia"/>
        </w:rPr>
        <w:t>Data中起始地址最小的一个，并以这个地址为起点加载Message</w:t>
      </w:r>
      <w:r>
        <w:t xml:space="preserve"> </w:t>
      </w:r>
      <w:r>
        <w:rPr>
          <w:rFonts w:hint="eastAsia"/>
        </w:rPr>
        <w:t>Data，防止Message</w:t>
      </w:r>
      <w:r>
        <w:t xml:space="preserve"> </w:t>
      </w:r>
      <w:r>
        <w:rPr>
          <w:rFonts w:hint="eastAsia"/>
        </w:rPr>
        <w:t>Data全文件加载导致的内存溢出。因为Message</w:t>
      </w:r>
      <w:r>
        <w:t xml:space="preserve"> </w:t>
      </w:r>
      <w:r>
        <w:rPr>
          <w:rFonts w:hint="eastAsia"/>
        </w:rPr>
        <w:t>Data的文件是以时间为顺序追加</w:t>
      </w:r>
      <w:r w:rsidR="00C6258B">
        <w:rPr>
          <w:rFonts w:hint="eastAsia"/>
        </w:rPr>
        <w:t>消息</w:t>
      </w:r>
      <w:r>
        <w:rPr>
          <w:rFonts w:hint="eastAsia"/>
        </w:rPr>
        <w:t>进去的，因此以最小的地址开始，肯定能包含所有未消费的Queue</w:t>
      </w:r>
      <w:r w:rsidR="003226EB">
        <w:t xml:space="preserve"> Data</w:t>
      </w:r>
      <w:r w:rsidR="003226EB">
        <w:rPr>
          <w:rFonts w:hint="eastAsia"/>
        </w:rPr>
        <w:t>。</w:t>
      </w:r>
    </w:p>
    <w:p w:rsidR="000A0A8A" w:rsidRDefault="000A0A8A" w:rsidP="000A0A8A"/>
    <w:p w:rsidR="000A0A8A" w:rsidRDefault="000A0A8A" w:rsidP="000A0A8A">
      <w:pPr>
        <w:pStyle w:val="2"/>
      </w:pPr>
      <w:r>
        <w:rPr>
          <w:rFonts w:hint="eastAsia"/>
        </w:rPr>
        <w:lastRenderedPageBreak/>
        <w:t>运行时</w:t>
      </w:r>
      <w:r w:rsidR="003226EB">
        <w:rPr>
          <w:rFonts w:hint="eastAsia"/>
        </w:rPr>
        <w:t>流程</w:t>
      </w:r>
    </w:p>
    <w:p w:rsidR="000A0A8A" w:rsidRDefault="009D6F2F" w:rsidP="000A0A8A">
      <w:r>
        <w:rPr>
          <w:noProof/>
        </w:rPr>
        <w:drawing>
          <wp:inline distT="0" distB="0" distL="0" distR="0" wp14:anchorId="7B173155" wp14:editId="22E0924B">
            <wp:extent cx="5274310" cy="16205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88" w:rsidRDefault="00A10A88" w:rsidP="000A0A8A">
      <w:r>
        <w:rPr>
          <w:rFonts w:hint="eastAsia"/>
        </w:rPr>
        <w:t>QueueData和MessageData都是内存文件映射的，即使消费掉的消息也保存在文件和内存中。</w:t>
      </w:r>
    </w:p>
    <w:p w:rsidR="00DF159B" w:rsidRDefault="00A10A88" w:rsidP="000A0A8A">
      <w:r>
        <w:rPr>
          <w:rFonts w:hint="eastAsia"/>
        </w:rPr>
        <w:t>因此，定时判断channel的size，暂定</w:t>
      </w:r>
      <w:r w:rsidR="00041837">
        <w:rPr>
          <w:rFonts w:hint="eastAsia"/>
        </w:rPr>
        <w:t>QueueData</w:t>
      </w:r>
      <w:r w:rsidR="00DF159B">
        <w:rPr>
          <w:rFonts w:hint="eastAsia"/>
        </w:rPr>
        <w:t>中某个Queue已经写满10MB，则在QueueIndex中为本Queue新增一个同名索引，但保存的文件</w:t>
      </w:r>
      <w:r w:rsidR="00883664">
        <w:rPr>
          <w:rFonts w:hint="eastAsia"/>
        </w:rPr>
        <w:t>（Page</w:t>
      </w:r>
      <w:r w:rsidR="00883664">
        <w:t xml:space="preserve"> </w:t>
      </w:r>
      <w:r w:rsidR="00883664">
        <w:rPr>
          <w:rFonts w:hint="eastAsia"/>
        </w:rPr>
        <w:t>ID）</w:t>
      </w:r>
      <w:r w:rsidR="00DF159B">
        <w:rPr>
          <w:rFonts w:hint="eastAsia"/>
        </w:rPr>
        <w:t>不同，</w:t>
      </w:r>
      <w:r w:rsidR="00845CA9">
        <w:rPr>
          <w:rFonts w:hint="eastAsia"/>
        </w:rPr>
        <w:t>新消息保存到新的页文件，客户端消费则先把老文件中的消息消费完</w:t>
      </w:r>
      <w:r>
        <w:rPr>
          <w:rFonts w:hint="eastAsia"/>
        </w:rPr>
        <w:t>。</w:t>
      </w:r>
      <w:r w:rsidR="00DF159B">
        <w:rPr>
          <w:rFonts w:hint="eastAsia"/>
        </w:rPr>
        <w:t>待某个页中所有的队列的Position都等于10MB时，说明该页已经全被消费完，释放本页的内存映射。</w:t>
      </w:r>
      <w:r w:rsidR="000E7C5F">
        <w:rPr>
          <w:rFonts w:hint="eastAsia"/>
        </w:rPr>
        <w:t>QueueData的文件存储如下图所示：</w:t>
      </w:r>
    </w:p>
    <w:p w:rsidR="00B0439D" w:rsidRDefault="00B0439D" w:rsidP="000A0A8A">
      <w:r>
        <w:rPr>
          <w:noProof/>
        </w:rPr>
        <w:drawing>
          <wp:inline distT="0" distB="0" distL="0" distR="0" wp14:anchorId="5DE6092A" wp14:editId="3C441AF9">
            <wp:extent cx="5539655" cy="1511300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1130" cy="151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5F" w:rsidRDefault="000E7C5F" w:rsidP="000A0A8A"/>
    <w:p w:rsidR="00DF159B" w:rsidRDefault="00DF159B" w:rsidP="000A0A8A"/>
    <w:p w:rsidR="00A10A88" w:rsidRDefault="00A10A88" w:rsidP="000A0A8A">
      <w:r>
        <w:rPr>
          <w:rFonts w:hint="eastAsia"/>
        </w:rPr>
        <w:t>MessageData暂定超过</w:t>
      </w:r>
      <w:r w:rsidR="00C10703">
        <w:t>2</w:t>
      </w:r>
      <w:r>
        <w:rPr>
          <w:rFonts w:hint="eastAsia"/>
        </w:rPr>
        <w:t>G重新生成新的页文件，重新映射</w:t>
      </w:r>
      <w:r w:rsidR="000C75E2">
        <w:rPr>
          <w:rFonts w:hint="eastAsia"/>
        </w:rPr>
        <w:t>，消费时老文件继续保持映射，等到老文件中最后一个消息被消费，则销毁旧映射</w:t>
      </w:r>
      <w:r>
        <w:rPr>
          <w:rFonts w:hint="eastAsia"/>
        </w:rPr>
        <w:t>。</w:t>
      </w:r>
      <w:r w:rsidR="00C81F40">
        <w:rPr>
          <w:rFonts w:hint="eastAsia"/>
        </w:rPr>
        <w:t>（所有队列中</w:t>
      </w:r>
      <w:r w:rsidR="00B3067B">
        <w:rPr>
          <w:rFonts w:hint="eastAsia"/>
        </w:rPr>
        <w:t>，当前</w:t>
      </w:r>
      <w:r w:rsidR="00094FA9">
        <w:rPr>
          <w:rFonts w:hint="eastAsia"/>
        </w:rPr>
        <w:t>Position指向的</w:t>
      </w:r>
      <w:r w:rsidR="00C81F40">
        <w:rPr>
          <w:rFonts w:hint="eastAsia"/>
        </w:rPr>
        <w:t>Queue</w:t>
      </w:r>
      <w:r w:rsidR="00C81F40">
        <w:t xml:space="preserve"> </w:t>
      </w:r>
      <w:r w:rsidR="00C81F40">
        <w:rPr>
          <w:rFonts w:hint="eastAsia"/>
        </w:rPr>
        <w:t>Data的PageID都不是本页的时候，说明已经没有引用了</w:t>
      </w:r>
      <w:r w:rsidR="00A155B9">
        <w:rPr>
          <w:rFonts w:hint="eastAsia"/>
        </w:rPr>
        <w:t>，可以GC掉</w:t>
      </w:r>
      <w:r w:rsidR="00C81F40">
        <w:rPr>
          <w:rFonts w:hint="eastAsia"/>
        </w:rPr>
        <w:t>）</w:t>
      </w:r>
    </w:p>
    <w:p w:rsidR="00FF6FCA" w:rsidRPr="00094FA9" w:rsidRDefault="00FF6FCA" w:rsidP="000A0A8A"/>
    <w:p w:rsidR="00FF6FCA" w:rsidRDefault="00FF6FCA" w:rsidP="000A0A8A">
      <w:r>
        <w:rPr>
          <w:rFonts w:hint="eastAsia"/>
        </w:rPr>
        <w:t>由于QueueIndex和TopicIndex中的数据量不大，暂时不做内存映射释放的处理。</w:t>
      </w:r>
    </w:p>
    <w:p w:rsidR="00B0439D" w:rsidRDefault="00B0439D" w:rsidP="000A0A8A"/>
    <w:p w:rsidR="00B0439D" w:rsidRDefault="00B0439D" w:rsidP="000A0A8A">
      <w:r>
        <w:rPr>
          <w:rFonts w:hint="eastAsia"/>
        </w:rPr>
        <w:t>为什么不删除或覆盖就数据？</w:t>
      </w:r>
    </w:p>
    <w:p w:rsidR="00B0439D" w:rsidRDefault="00B0439D" w:rsidP="000A0A8A">
      <w:r>
        <w:rPr>
          <w:rFonts w:hint="eastAsia"/>
        </w:rPr>
        <w:t>删除会出现文件空洞，肯定不行。</w:t>
      </w:r>
    </w:p>
    <w:p w:rsidR="00B0439D" w:rsidRDefault="00B0439D" w:rsidP="000A0A8A">
      <w:r>
        <w:rPr>
          <w:rFonts w:hint="eastAsia"/>
        </w:rPr>
        <w:t>循环覆盖，在生产者&gt;消费者时，队列被挤爆，只有动态生成新文件的方式可以无限扩大队列。</w:t>
      </w:r>
      <w:r w:rsidR="00D10207">
        <w:rPr>
          <w:rFonts w:hint="eastAsia"/>
        </w:rPr>
        <w:t>另外，MQ有时候需要消息重放，并不是ACK掉的消息就可以扔掉的。</w:t>
      </w:r>
    </w:p>
    <w:p w:rsidR="008E7AE3" w:rsidRDefault="008E7AE3" w:rsidP="000A0A8A"/>
    <w:p w:rsidR="008E7AE3" w:rsidRPr="000A0A8A" w:rsidRDefault="008E7AE3" w:rsidP="000A0A8A">
      <w:pPr>
        <w:rPr>
          <w:rFonts w:hint="eastAsia"/>
        </w:rPr>
      </w:pPr>
      <w:bookmarkStart w:id="0" w:name="_GoBack"/>
      <w:bookmarkEnd w:id="0"/>
    </w:p>
    <w:sectPr w:rsidR="008E7AE3" w:rsidRPr="000A0A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0A" w:rsidRDefault="002E0E0A" w:rsidP="00A836DF">
      <w:r>
        <w:separator/>
      </w:r>
    </w:p>
  </w:endnote>
  <w:endnote w:type="continuationSeparator" w:id="0">
    <w:p w:rsidR="002E0E0A" w:rsidRDefault="002E0E0A" w:rsidP="00A8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0A" w:rsidRDefault="002E0E0A" w:rsidP="00A836DF">
      <w:r>
        <w:separator/>
      </w:r>
    </w:p>
  </w:footnote>
  <w:footnote w:type="continuationSeparator" w:id="0">
    <w:p w:rsidR="002E0E0A" w:rsidRDefault="002E0E0A" w:rsidP="00A8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708A4"/>
    <w:multiLevelType w:val="hybridMultilevel"/>
    <w:tmpl w:val="263AED1E"/>
    <w:lvl w:ilvl="0" w:tplc="8340B9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522D8D"/>
    <w:multiLevelType w:val="hybridMultilevel"/>
    <w:tmpl w:val="6F5A3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405669"/>
    <w:multiLevelType w:val="hybridMultilevel"/>
    <w:tmpl w:val="A17EE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D0604E8"/>
    <w:multiLevelType w:val="hybridMultilevel"/>
    <w:tmpl w:val="ECE0D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85C6D41"/>
    <w:multiLevelType w:val="hybridMultilevel"/>
    <w:tmpl w:val="62F4BD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8944F18"/>
    <w:multiLevelType w:val="hybridMultilevel"/>
    <w:tmpl w:val="06567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4F"/>
    <w:rsid w:val="00016E34"/>
    <w:rsid w:val="00026ABB"/>
    <w:rsid w:val="00041837"/>
    <w:rsid w:val="00072312"/>
    <w:rsid w:val="00094FA9"/>
    <w:rsid w:val="0009708D"/>
    <w:rsid w:val="000A0A8A"/>
    <w:rsid w:val="000C5ADB"/>
    <w:rsid w:val="000C75E2"/>
    <w:rsid w:val="000D79DC"/>
    <w:rsid w:val="000E7C5F"/>
    <w:rsid w:val="00102A89"/>
    <w:rsid w:val="00107AA5"/>
    <w:rsid w:val="00182FB1"/>
    <w:rsid w:val="00195EF7"/>
    <w:rsid w:val="001A3FBD"/>
    <w:rsid w:val="001A54C1"/>
    <w:rsid w:val="001C0183"/>
    <w:rsid w:val="001F6D5E"/>
    <w:rsid w:val="00210FB6"/>
    <w:rsid w:val="00212C3B"/>
    <w:rsid w:val="00232610"/>
    <w:rsid w:val="00261D6C"/>
    <w:rsid w:val="0026294A"/>
    <w:rsid w:val="00273426"/>
    <w:rsid w:val="002933C9"/>
    <w:rsid w:val="002B0259"/>
    <w:rsid w:val="002B2FF1"/>
    <w:rsid w:val="002B7ABF"/>
    <w:rsid w:val="002E0E0A"/>
    <w:rsid w:val="002E6021"/>
    <w:rsid w:val="002F2272"/>
    <w:rsid w:val="00306107"/>
    <w:rsid w:val="00315EF5"/>
    <w:rsid w:val="003226EB"/>
    <w:rsid w:val="003340E3"/>
    <w:rsid w:val="0035400B"/>
    <w:rsid w:val="003763CC"/>
    <w:rsid w:val="00377A3C"/>
    <w:rsid w:val="003A6AA3"/>
    <w:rsid w:val="003E6C5D"/>
    <w:rsid w:val="00414D52"/>
    <w:rsid w:val="004162C6"/>
    <w:rsid w:val="004257FA"/>
    <w:rsid w:val="0044311E"/>
    <w:rsid w:val="00481AEA"/>
    <w:rsid w:val="004A3B37"/>
    <w:rsid w:val="004C11F7"/>
    <w:rsid w:val="004F6676"/>
    <w:rsid w:val="005365A4"/>
    <w:rsid w:val="0058230A"/>
    <w:rsid w:val="005A6C01"/>
    <w:rsid w:val="005B071E"/>
    <w:rsid w:val="005C4E8E"/>
    <w:rsid w:val="005C5AE8"/>
    <w:rsid w:val="005C74A2"/>
    <w:rsid w:val="006044A9"/>
    <w:rsid w:val="0064488D"/>
    <w:rsid w:val="00670682"/>
    <w:rsid w:val="00692532"/>
    <w:rsid w:val="006E534F"/>
    <w:rsid w:val="00701FFC"/>
    <w:rsid w:val="00712C6E"/>
    <w:rsid w:val="0075708B"/>
    <w:rsid w:val="00791FA1"/>
    <w:rsid w:val="00792098"/>
    <w:rsid w:val="008153C0"/>
    <w:rsid w:val="00845CA9"/>
    <w:rsid w:val="00883664"/>
    <w:rsid w:val="00895034"/>
    <w:rsid w:val="008B4B8A"/>
    <w:rsid w:val="008E7AE3"/>
    <w:rsid w:val="008F12B7"/>
    <w:rsid w:val="008F432B"/>
    <w:rsid w:val="0091068E"/>
    <w:rsid w:val="00932014"/>
    <w:rsid w:val="009639E0"/>
    <w:rsid w:val="009842B1"/>
    <w:rsid w:val="009D2B69"/>
    <w:rsid w:val="009D6F2F"/>
    <w:rsid w:val="009F2714"/>
    <w:rsid w:val="00A10A88"/>
    <w:rsid w:val="00A155B9"/>
    <w:rsid w:val="00A50BA4"/>
    <w:rsid w:val="00A62C4E"/>
    <w:rsid w:val="00A62E98"/>
    <w:rsid w:val="00A630EF"/>
    <w:rsid w:val="00A836DF"/>
    <w:rsid w:val="00AB0747"/>
    <w:rsid w:val="00AB5C9C"/>
    <w:rsid w:val="00AB7E40"/>
    <w:rsid w:val="00AC03B0"/>
    <w:rsid w:val="00AC66BB"/>
    <w:rsid w:val="00B0439D"/>
    <w:rsid w:val="00B1550A"/>
    <w:rsid w:val="00B20CB9"/>
    <w:rsid w:val="00B27FF8"/>
    <w:rsid w:val="00B3067B"/>
    <w:rsid w:val="00B61BE5"/>
    <w:rsid w:val="00B75D05"/>
    <w:rsid w:val="00C013A6"/>
    <w:rsid w:val="00C056F6"/>
    <w:rsid w:val="00C10703"/>
    <w:rsid w:val="00C11C72"/>
    <w:rsid w:val="00C25676"/>
    <w:rsid w:val="00C340BA"/>
    <w:rsid w:val="00C37758"/>
    <w:rsid w:val="00C4444B"/>
    <w:rsid w:val="00C45D92"/>
    <w:rsid w:val="00C56618"/>
    <w:rsid w:val="00C6258B"/>
    <w:rsid w:val="00C81F40"/>
    <w:rsid w:val="00CF550B"/>
    <w:rsid w:val="00D10207"/>
    <w:rsid w:val="00D12F57"/>
    <w:rsid w:val="00D31078"/>
    <w:rsid w:val="00D37432"/>
    <w:rsid w:val="00D65555"/>
    <w:rsid w:val="00D6647B"/>
    <w:rsid w:val="00D91D34"/>
    <w:rsid w:val="00DA38D6"/>
    <w:rsid w:val="00DA56FB"/>
    <w:rsid w:val="00DC04EA"/>
    <w:rsid w:val="00DC1D65"/>
    <w:rsid w:val="00DF159B"/>
    <w:rsid w:val="00DF74B4"/>
    <w:rsid w:val="00E031C9"/>
    <w:rsid w:val="00E11F43"/>
    <w:rsid w:val="00E27DE2"/>
    <w:rsid w:val="00E35940"/>
    <w:rsid w:val="00E42765"/>
    <w:rsid w:val="00E6216D"/>
    <w:rsid w:val="00EB664A"/>
    <w:rsid w:val="00ED4BD8"/>
    <w:rsid w:val="00EE71CC"/>
    <w:rsid w:val="00F15FA6"/>
    <w:rsid w:val="00F20709"/>
    <w:rsid w:val="00F37F66"/>
    <w:rsid w:val="00F444DE"/>
    <w:rsid w:val="00F60DD2"/>
    <w:rsid w:val="00F90CF6"/>
    <w:rsid w:val="00FA549F"/>
    <w:rsid w:val="00FC7995"/>
    <w:rsid w:val="00FD0F1E"/>
    <w:rsid w:val="00FD4B66"/>
    <w:rsid w:val="00FF555F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8CFCCA-3F4F-4853-9D92-4C69FD80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53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74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534F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83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36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3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36DF"/>
    <w:rPr>
      <w:sz w:val="18"/>
      <w:szCs w:val="18"/>
    </w:rPr>
  </w:style>
  <w:style w:type="paragraph" w:styleId="a5">
    <w:name w:val="List Paragraph"/>
    <w:basedOn w:val="a"/>
    <w:uiPriority w:val="34"/>
    <w:qFormat/>
    <w:rsid w:val="005B071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DF74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2629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5849-7285-41A7-AFC3-E4CE00E2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k</cp:lastModifiedBy>
  <cp:revision>137</cp:revision>
  <dcterms:created xsi:type="dcterms:W3CDTF">2017-04-21T13:49:00Z</dcterms:created>
  <dcterms:modified xsi:type="dcterms:W3CDTF">2017-04-24T04:01:00Z</dcterms:modified>
</cp:coreProperties>
</file>